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EE" w:rsidRPr="00C641EF" w:rsidRDefault="0014228B" w:rsidP="00D616EE">
      <w:pPr>
        <w:jc w:val="center"/>
        <w:rPr>
          <w:rFonts w:ascii="黑体" w:eastAsia="黑体" w:hAnsi="黑体" w:cs="Times New Roman"/>
          <w:sz w:val="32"/>
        </w:rPr>
      </w:pPr>
      <w:r w:rsidRPr="0014228B">
        <w:rPr>
          <w:rFonts w:ascii="黑体" w:eastAsia="黑体" w:hAnsi="黑体" w:cs="Times New Roman" w:hint="eastAsia"/>
          <w:sz w:val="32"/>
        </w:rPr>
        <w:t>交流学分替代</w:t>
      </w:r>
      <w:r w:rsidR="00584015">
        <w:rPr>
          <w:rFonts w:ascii="黑体" w:eastAsia="黑体" w:hAnsi="黑体" w:cs="Times New Roman" w:hint="eastAsia"/>
          <w:sz w:val="32"/>
        </w:rPr>
        <w:t>审核</w:t>
      </w:r>
      <w:r w:rsidRPr="0014228B">
        <w:rPr>
          <w:rFonts w:ascii="黑体" w:eastAsia="黑体" w:hAnsi="黑体" w:cs="Times New Roman" w:hint="eastAsia"/>
          <w:sz w:val="32"/>
        </w:rPr>
        <w:t>操作手册</w:t>
      </w:r>
    </w:p>
    <w:p w:rsidR="009E0E84" w:rsidRDefault="00D616EE" w:rsidP="00260929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8"/>
        </w:rPr>
      </w:pPr>
      <w:r w:rsidRPr="009E0E84">
        <w:rPr>
          <w:rFonts w:ascii="Times New Roman" w:eastAsia="宋体" w:hAnsi="Times New Roman" w:cs="Times New Roman"/>
          <w:sz w:val="28"/>
        </w:rPr>
        <w:t>在教务处主页</w:t>
      </w:r>
      <w:r w:rsidRPr="009E0E84">
        <w:rPr>
          <w:rFonts w:ascii="Times New Roman" w:eastAsia="宋体" w:hAnsi="Times New Roman" w:cs="Times New Roman"/>
          <w:sz w:val="28"/>
        </w:rPr>
        <w:t>“</w:t>
      </w:r>
      <w:r w:rsidRPr="009E0E84">
        <w:rPr>
          <w:rFonts w:ascii="Times New Roman" w:eastAsia="宋体" w:hAnsi="Times New Roman" w:cs="Times New Roman"/>
          <w:sz w:val="28"/>
        </w:rPr>
        <w:t>新教务系统</w:t>
      </w:r>
      <w:r w:rsidRPr="009E0E84">
        <w:rPr>
          <w:rFonts w:ascii="Times New Roman" w:eastAsia="宋体" w:hAnsi="Times New Roman" w:cs="Times New Roman"/>
          <w:sz w:val="28"/>
        </w:rPr>
        <w:t>”</w:t>
      </w:r>
      <w:r w:rsidRPr="009E0E84">
        <w:rPr>
          <w:rFonts w:ascii="Times New Roman" w:eastAsia="宋体" w:hAnsi="Times New Roman" w:cs="Times New Roman"/>
          <w:sz w:val="28"/>
        </w:rPr>
        <w:t>入口登录</w:t>
      </w:r>
      <w:r w:rsidR="004C76B6" w:rsidRPr="009E0E84">
        <w:rPr>
          <w:rFonts w:ascii="Times New Roman" w:eastAsia="宋体" w:hAnsi="Times New Roman" w:cs="Times New Roman" w:hint="eastAsia"/>
          <w:sz w:val="28"/>
        </w:rPr>
        <w:t>（</w:t>
      </w:r>
      <w:r w:rsidR="004C76B6" w:rsidRPr="009E0E84">
        <w:rPr>
          <w:rFonts w:ascii="Times New Roman" w:eastAsia="宋体" w:hAnsi="Times New Roman" w:cs="Times New Roman" w:hint="eastAsia"/>
          <w:sz w:val="28"/>
        </w:rPr>
        <w:t>3</w:t>
      </w:r>
      <w:r w:rsidR="004C76B6" w:rsidRPr="009E0E84">
        <w:rPr>
          <w:rFonts w:ascii="Times New Roman" w:eastAsia="宋体" w:hAnsi="Times New Roman" w:cs="Times New Roman"/>
          <w:sz w:val="28"/>
        </w:rPr>
        <w:t>60</w:t>
      </w:r>
      <w:r w:rsidR="004C76B6" w:rsidRPr="009E0E84">
        <w:rPr>
          <w:rFonts w:ascii="Times New Roman" w:eastAsia="宋体" w:hAnsi="Times New Roman" w:cs="Times New Roman" w:hint="eastAsia"/>
          <w:sz w:val="28"/>
        </w:rPr>
        <w:t>浏览器请选择极速模式）</w:t>
      </w:r>
      <w:r w:rsidR="00ED4E39" w:rsidRPr="009E0E84">
        <w:rPr>
          <w:rFonts w:ascii="Times New Roman" w:eastAsia="宋体" w:hAnsi="Times New Roman" w:cs="Times New Roman"/>
          <w:sz w:val="28"/>
        </w:rPr>
        <w:t>。</w:t>
      </w:r>
    </w:p>
    <w:p w:rsidR="004443D5" w:rsidRPr="009E0E84" w:rsidRDefault="00D616EE" w:rsidP="00260929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8"/>
        </w:rPr>
      </w:pPr>
      <w:r w:rsidRPr="009E0E84">
        <w:rPr>
          <w:rFonts w:ascii="Times New Roman" w:eastAsia="宋体" w:hAnsi="Times New Roman" w:cs="Times New Roman" w:hint="eastAsia"/>
          <w:sz w:val="28"/>
        </w:rPr>
        <w:t>选择“学分认定</w:t>
      </w:r>
      <w:r w:rsidR="00C92BB0">
        <w:rPr>
          <w:rFonts w:ascii="Times New Roman" w:eastAsia="宋体" w:hAnsi="Times New Roman" w:cs="Times New Roman" w:hint="eastAsia"/>
          <w:sz w:val="28"/>
        </w:rPr>
        <w:t>管理</w:t>
      </w:r>
      <w:r w:rsidRPr="009E0E84">
        <w:rPr>
          <w:rFonts w:ascii="Times New Roman" w:eastAsia="宋体" w:hAnsi="Times New Roman" w:cs="Times New Roman" w:hint="eastAsia"/>
          <w:sz w:val="28"/>
        </w:rPr>
        <w:t>—</w:t>
      </w:r>
      <w:r w:rsidR="00577BE0" w:rsidRPr="009E0E84">
        <w:rPr>
          <w:rFonts w:ascii="Times New Roman" w:eastAsia="宋体" w:hAnsi="Times New Roman" w:cs="Times New Roman" w:hint="eastAsia"/>
          <w:sz w:val="28"/>
        </w:rPr>
        <w:t>交流</w:t>
      </w:r>
      <w:r w:rsidR="001C1020" w:rsidRPr="009E0E84">
        <w:rPr>
          <w:rFonts w:ascii="Times New Roman" w:eastAsia="宋体" w:hAnsi="Times New Roman" w:cs="Times New Roman" w:hint="eastAsia"/>
          <w:sz w:val="28"/>
        </w:rPr>
        <w:t>学分认定</w:t>
      </w:r>
      <w:r w:rsidR="00AB1F24">
        <w:rPr>
          <w:rFonts w:ascii="Times New Roman" w:eastAsia="宋体" w:hAnsi="Times New Roman" w:cs="Times New Roman" w:hint="eastAsia"/>
          <w:sz w:val="28"/>
        </w:rPr>
        <w:t>审核</w:t>
      </w:r>
      <w:r w:rsidR="00D06A64" w:rsidRPr="009E0E84">
        <w:rPr>
          <w:rFonts w:ascii="Times New Roman" w:eastAsia="宋体" w:hAnsi="Times New Roman" w:cs="Times New Roman" w:hint="eastAsia"/>
          <w:sz w:val="28"/>
        </w:rPr>
        <w:t>”</w:t>
      </w:r>
      <w:r w:rsidR="00C92BB0">
        <w:rPr>
          <w:rFonts w:ascii="Times New Roman" w:eastAsia="宋体" w:hAnsi="Times New Roman" w:cs="Times New Roman" w:hint="eastAsia"/>
          <w:sz w:val="28"/>
        </w:rPr>
        <w:t>，可通过查询条件搜索，默认显示待审核的学分替代申请</w:t>
      </w:r>
      <w:r w:rsidR="00AB1F24">
        <w:rPr>
          <w:rFonts w:ascii="Times New Roman" w:eastAsia="宋体" w:hAnsi="Times New Roman" w:cs="Times New Roman" w:hint="eastAsia"/>
          <w:sz w:val="28"/>
        </w:rPr>
        <w:t>。</w:t>
      </w:r>
      <w:r w:rsidR="00384FFB">
        <w:rPr>
          <w:rFonts w:ascii="Times New Roman" w:eastAsia="宋体" w:hAnsi="Times New Roman" w:cs="Times New Roman" w:hint="eastAsia"/>
          <w:sz w:val="28"/>
        </w:rPr>
        <w:t>交流项目名称、交流学期、交流时间等</w:t>
      </w:r>
      <w:r w:rsidR="00A73198">
        <w:rPr>
          <w:rFonts w:ascii="Times New Roman" w:eastAsia="宋体" w:hAnsi="Times New Roman" w:cs="Times New Roman" w:hint="eastAsia"/>
          <w:sz w:val="28"/>
        </w:rPr>
        <w:t>信息</w:t>
      </w:r>
      <w:r w:rsidR="00384FFB">
        <w:rPr>
          <w:rFonts w:ascii="Times New Roman" w:eastAsia="宋体" w:hAnsi="Times New Roman" w:cs="Times New Roman" w:hint="eastAsia"/>
          <w:sz w:val="28"/>
        </w:rPr>
        <w:t>由管理员导入，非学生本人填写。</w:t>
      </w:r>
    </w:p>
    <w:p w:rsidR="004443D5" w:rsidRDefault="00A73198" w:rsidP="004443D5">
      <w:pPr>
        <w:pStyle w:val="a3"/>
        <w:ind w:firstLineChars="0" w:firstLine="0"/>
        <w:rPr>
          <w:rFonts w:ascii="Times New Roman" w:eastAsia="宋体" w:hAnsi="Times New Roman" w:cs="Times New Roman"/>
          <w:sz w:val="28"/>
        </w:rPr>
      </w:pPr>
      <w:r>
        <w:rPr>
          <w:noProof/>
        </w:rPr>
        <w:drawing>
          <wp:inline distT="0" distB="0" distL="0" distR="0" wp14:anchorId="57824B61" wp14:editId="1A2605FE">
            <wp:extent cx="5274310" cy="1963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0A" w:rsidRDefault="00FC22DD" w:rsidP="009D673C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勾选</w:t>
      </w:r>
      <w:r w:rsidR="00A007CD">
        <w:rPr>
          <w:rFonts w:ascii="Times New Roman" w:eastAsia="宋体" w:hAnsi="Times New Roman" w:cs="Times New Roman" w:hint="eastAsia"/>
          <w:sz w:val="28"/>
        </w:rPr>
        <w:t>学生</w:t>
      </w:r>
      <w:r>
        <w:rPr>
          <w:rFonts w:ascii="Times New Roman" w:eastAsia="宋体" w:hAnsi="Times New Roman" w:cs="Times New Roman" w:hint="eastAsia"/>
          <w:sz w:val="28"/>
        </w:rPr>
        <w:t>，点击“审核”，可查看学生</w:t>
      </w:r>
      <w:r w:rsidR="004A34A5">
        <w:rPr>
          <w:rFonts w:ascii="Times New Roman" w:eastAsia="宋体" w:hAnsi="Times New Roman" w:cs="Times New Roman" w:hint="eastAsia"/>
          <w:sz w:val="28"/>
        </w:rPr>
        <w:t>学分替代详情，审核不通过需填写原因。也可勾选多个学生，</w:t>
      </w:r>
      <w:r w:rsidR="00677720">
        <w:rPr>
          <w:rFonts w:ascii="Times New Roman" w:eastAsia="宋体" w:hAnsi="Times New Roman" w:cs="Times New Roman" w:hint="eastAsia"/>
          <w:sz w:val="28"/>
        </w:rPr>
        <w:t>“</w:t>
      </w:r>
      <w:r w:rsidR="00677720">
        <w:rPr>
          <w:rFonts w:ascii="Times New Roman" w:eastAsia="宋体" w:hAnsi="Times New Roman" w:cs="Times New Roman" w:hint="eastAsia"/>
          <w:sz w:val="28"/>
        </w:rPr>
        <w:t>批量审核</w:t>
      </w:r>
      <w:r w:rsidR="00677720">
        <w:rPr>
          <w:rFonts w:ascii="Times New Roman" w:eastAsia="宋体" w:hAnsi="Times New Roman" w:cs="Times New Roman" w:hint="eastAsia"/>
          <w:sz w:val="28"/>
        </w:rPr>
        <w:t>”</w:t>
      </w:r>
      <w:r w:rsidR="004A34A5">
        <w:rPr>
          <w:rFonts w:ascii="Times New Roman" w:eastAsia="宋体" w:hAnsi="Times New Roman" w:cs="Times New Roman" w:hint="eastAsia"/>
          <w:sz w:val="28"/>
        </w:rPr>
        <w:t>，批量审核无法查看替代详情。</w:t>
      </w:r>
    </w:p>
    <w:p w:rsidR="006F11AD" w:rsidRDefault="00CC1CE8" w:rsidP="006F11AD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点击“导出”，可导出勾选的</w:t>
      </w:r>
      <w:r w:rsidR="000E583B">
        <w:rPr>
          <w:rFonts w:ascii="Times New Roman" w:eastAsia="宋体" w:hAnsi="Times New Roman" w:cs="Times New Roman" w:hint="eastAsia"/>
          <w:sz w:val="28"/>
        </w:rPr>
        <w:t>学生名单</w:t>
      </w:r>
      <w:r>
        <w:rPr>
          <w:rFonts w:ascii="Times New Roman" w:eastAsia="宋体" w:hAnsi="Times New Roman" w:cs="Times New Roman" w:hint="eastAsia"/>
          <w:sz w:val="28"/>
        </w:rPr>
        <w:t>，如未勾选，则导出全部</w:t>
      </w:r>
      <w:r w:rsidR="000E583B">
        <w:rPr>
          <w:rFonts w:ascii="Times New Roman" w:eastAsia="宋体" w:hAnsi="Times New Roman" w:cs="Times New Roman" w:hint="eastAsia"/>
          <w:sz w:val="28"/>
        </w:rPr>
        <w:t>名单</w:t>
      </w:r>
      <w:r>
        <w:rPr>
          <w:rFonts w:ascii="Times New Roman" w:eastAsia="宋体" w:hAnsi="Times New Roman" w:cs="Times New Roman" w:hint="eastAsia"/>
          <w:sz w:val="28"/>
        </w:rPr>
        <w:t>。</w:t>
      </w:r>
    </w:p>
    <w:p w:rsidR="006F11AD" w:rsidRDefault="006F11AD" w:rsidP="006F11AD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8"/>
        </w:rPr>
      </w:pPr>
      <w:r w:rsidRPr="006F11AD">
        <w:rPr>
          <w:rFonts w:ascii="Times New Roman" w:eastAsia="宋体" w:hAnsi="Times New Roman" w:cs="Times New Roman" w:hint="eastAsia"/>
          <w:sz w:val="28"/>
        </w:rPr>
        <w:t>点击附件名称可单个下载，也可勾选学生后批量下载。</w:t>
      </w:r>
    </w:p>
    <w:p w:rsidR="00BF53DA" w:rsidRPr="006F11AD" w:rsidRDefault="007A32B6" w:rsidP="006F11AD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如有疑问，</w:t>
      </w:r>
      <w:bookmarkStart w:id="0" w:name="_GoBack"/>
      <w:bookmarkEnd w:id="0"/>
      <w:r w:rsidR="00570643" w:rsidRPr="006F11AD">
        <w:rPr>
          <w:rFonts w:ascii="Times New Roman" w:eastAsia="宋体" w:hAnsi="Times New Roman" w:cs="Times New Roman" w:hint="eastAsia"/>
          <w:sz w:val="28"/>
        </w:rPr>
        <w:t>咨询教务处学籍管理科，电话：</w:t>
      </w:r>
      <w:r w:rsidR="00570643" w:rsidRPr="006F11AD">
        <w:rPr>
          <w:rFonts w:ascii="Times New Roman" w:eastAsia="宋体" w:hAnsi="Times New Roman" w:cs="Times New Roman" w:hint="eastAsia"/>
          <w:sz w:val="28"/>
        </w:rPr>
        <w:t>8</w:t>
      </w:r>
      <w:r w:rsidR="00570643" w:rsidRPr="006F11AD">
        <w:rPr>
          <w:rFonts w:ascii="Times New Roman" w:eastAsia="宋体" w:hAnsi="Times New Roman" w:cs="Times New Roman"/>
          <w:sz w:val="28"/>
        </w:rPr>
        <w:t>4895730</w:t>
      </w:r>
      <w:r w:rsidR="00570643" w:rsidRPr="006F11AD">
        <w:rPr>
          <w:rFonts w:ascii="Times New Roman" w:eastAsia="宋体" w:hAnsi="Times New Roman" w:cs="Times New Roman" w:hint="eastAsia"/>
          <w:sz w:val="28"/>
        </w:rPr>
        <w:t>。</w:t>
      </w:r>
    </w:p>
    <w:sectPr w:rsidR="00BF53DA" w:rsidRPr="006F11AD" w:rsidSect="005B59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DC5" w:rsidRDefault="00703DC5" w:rsidP="00C24975">
      <w:r>
        <w:separator/>
      </w:r>
    </w:p>
  </w:endnote>
  <w:endnote w:type="continuationSeparator" w:id="0">
    <w:p w:rsidR="00703DC5" w:rsidRDefault="00703DC5" w:rsidP="00C2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DC5" w:rsidRDefault="00703DC5" w:rsidP="00C24975">
      <w:r>
        <w:separator/>
      </w:r>
    </w:p>
  </w:footnote>
  <w:footnote w:type="continuationSeparator" w:id="0">
    <w:p w:rsidR="00703DC5" w:rsidRDefault="00703DC5" w:rsidP="00C24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A5"/>
    <w:multiLevelType w:val="hybridMultilevel"/>
    <w:tmpl w:val="63A8B24A"/>
    <w:lvl w:ilvl="0" w:tplc="ABA2D920">
      <w:start w:val="1"/>
      <w:numFmt w:val="decimal"/>
      <w:lvlText w:val="（%1）"/>
      <w:lvlJc w:val="left"/>
      <w:pPr>
        <w:ind w:left="969" w:hanging="96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1" w15:restartNumberingAfterBreak="0">
    <w:nsid w:val="0FFE2D21"/>
    <w:multiLevelType w:val="hybridMultilevel"/>
    <w:tmpl w:val="5FF6B3C2"/>
    <w:lvl w:ilvl="0" w:tplc="2FE482F4">
      <w:start w:val="1"/>
      <w:numFmt w:val="decimal"/>
      <w:lvlText w:val="（%1）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2" w15:restartNumberingAfterBreak="0">
    <w:nsid w:val="237C0B79"/>
    <w:multiLevelType w:val="hybridMultilevel"/>
    <w:tmpl w:val="06AA1744"/>
    <w:lvl w:ilvl="0" w:tplc="3CE4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D6B0C"/>
    <w:multiLevelType w:val="hybridMultilevel"/>
    <w:tmpl w:val="E318A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6911F4"/>
    <w:multiLevelType w:val="hybridMultilevel"/>
    <w:tmpl w:val="0A7CB062"/>
    <w:lvl w:ilvl="0" w:tplc="33AE1A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7B52CB"/>
    <w:multiLevelType w:val="hybridMultilevel"/>
    <w:tmpl w:val="D11A84C0"/>
    <w:lvl w:ilvl="0" w:tplc="5CAEF20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29F"/>
    <w:rsid w:val="00003FD9"/>
    <w:rsid w:val="000112A0"/>
    <w:rsid w:val="00013529"/>
    <w:rsid w:val="00016754"/>
    <w:rsid w:val="000210EE"/>
    <w:rsid w:val="000241F2"/>
    <w:rsid w:val="000259A7"/>
    <w:rsid w:val="000312FD"/>
    <w:rsid w:val="00036941"/>
    <w:rsid w:val="00040749"/>
    <w:rsid w:val="00044A0F"/>
    <w:rsid w:val="00052626"/>
    <w:rsid w:val="00060FB6"/>
    <w:rsid w:val="00061482"/>
    <w:rsid w:val="00086188"/>
    <w:rsid w:val="0009065A"/>
    <w:rsid w:val="000947FB"/>
    <w:rsid w:val="000B02A0"/>
    <w:rsid w:val="000B723C"/>
    <w:rsid w:val="000B79F9"/>
    <w:rsid w:val="000C5E80"/>
    <w:rsid w:val="000C661A"/>
    <w:rsid w:val="000C67FE"/>
    <w:rsid w:val="000D2330"/>
    <w:rsid w:val="000D23E6"/>
    <w:rsid w:val="000E2E21"/>
    <w:rsid w:val="000E34F8"/>
    <w:rsid w:val="000E583B"/>
    <w:rsid w:val="000E5972"/>
    <w:rsid w:val="000E6DB3"/>
    <w:rsid w:val="000F57EA"/>
    <w:rsid w:val="00100D6A"/>
    <w:rsid w:val="00105035"/>
    <w:rsid w:val="0010724E"/>
    <w:rsid w:val="00112D91"/>
    <w:rsid w:val="00117097"/>
    <w:rsid w:val="0012060C"/>
    <w:rsid w:val="00122DD9"/>
    <w:rsid w:val="0014228B"/>
    <w:rsid w:val="001434CE"/>
    <w:rsid w:val="00145A04"/>
    <w:rsid w:val="00150C81"/>
    <w:rsid w:val="00155376"/>
    <w:rsid w:val="00161DD3"/>
    <w:rsid w:val="001644A5"/>
    <w:rsid w:val="00181744"/>
    <w:rsid w:val="00190669"/>
    <w:rsid w:val="001954A0"/>
    <w:rsid w:val="00196C56"/>
    <w:rsid w:val="00197AE6"/>
    <w:rsid w:val="001B74B7"/>
    <w:rsid w:val="001B7BA1"/>
    <w:rsid w:val="001C036C"/>
    <w:rsid w:val="001C1020"/>
    <w:rsid w:val="001C7FF2"/>
    <w:rsid w:val="001D2CD7"/>
    <w:rsid w:val="001D60A7"/>
    <w:rsid w:val="001F3273"/>
    <w:rsid w:val="001F512B"/>
    <w:rsid w:val="001F66C7"/>
    <w:rsid w:val="00204325"/>
    <w:rsid w:val="002130B0"/>
    <w:rsid w:val="00226051"/>
    <w:rsid w:val="002362DE"/>
    <w:rsid w:val="00240770"/>
    <w:rsid w:val="002415CB"/>
    <w:rsid w:val="002438A1"/>
    <w:rsid w:val="00246D0D"/>
    <w:rsid w:val="002549EC"/>
    <w:rsid w:val="00262100"/>
    <w:rsid w:val="00263CEC"/>
    <w:rsid w:val="002728AA"/>
    <w:rsid w:val="00273F6B"/>
    <w:rsid w:val="00276A9C"/>
    <w:rsid w:val="00283428"/>
    <w:rsid w:val="002860CC"/>
    <w:rsid w:val="00286844"/>
    <w:rsid w:val="00296589"/>
    <w:rsid w:val="002A0906"/>
    <w:rsid w:val="002A20BA"/>
    <w:rsid w:val="002A7065"/>
    <w:rsid w:val="002B6061"/>
    <w:rsid w:val="002C0219"/>
    <w:rsid w:val="002C2B66"/>
    <w:rsid w:val="002D1B96"/>
    <w:rsid w:val="002D22FF"/>
    <w:rsid w:val="002D2EB4"/>
    <w:rsid w:val="002D590F"/>
    <w:rsid w:val="002D6EC0"/>
    <w:rsid w:val="002D73E2"/>
    <w:rsid w:val="002E3006"/>
    <w:rsid w:val="002F7AFC"/>
    <w:rsid w:val="00310794"/>
    <w:rsid w:val="0031204A"/>
    <w:rsid w:val="0031472C"/>
    <w:rsid w:val="00315D2F"/>
    <w:rsid w:val="00315DE3"/>
    <w:rsid w:val="003168B9"/>
    <w:rsid w:val="00322621"/>
    <w:rsid w:val="00347CE9"/>
    <w:rsid w:val="00354886"/>
    <w:rsid w:val="00366107"/>
    <w:rsid w:val="00375488"/>
    <w:rsid w:val="00377338"/>
    <w:rsid w:val="00384FFB"/>
    <w:rsid w:val="0039372B"/>
    <w:rsid w:val="0039425C"/>
    <w:rsid w:val="00394BB9"/>
    <w:rsid w:val="003A179B"/>
    <w:rsid w:val="003A2280"/>
    <w:rsid w:val="003B3EBD"/>
    <w:rsid w:val="003C38F8"/>
    <w:rsid w:val="003C4A68"/>
    <w:rsid w:val="003C6101"/>
    <w:rsid w:val="003C683C"/>
    <w:rsid w:val="003E133B"/>
    <w:rsid w:val="00403FB5"/>
    <w:rsid w:val="00404662"/>
    <w:rsid w:val="004115FC"/>
    <w:rsid w:val="0042145F"/>
    <w:rsid w:val="004226DE"/>
    <w:rsid w:val="00430157"/>
    <w:rsid w:val="00431077"/>
    <w:rsid w:val="0043119D"/>
    <w:rsid w:val="00431FF8"/>
    <w:rsid w:val="0043203E"/>
    <w:rsid w:val="004358D4"/>
    <w:rsid w:val="00437C4E"/>
    <w:rsid w:val="004403F1"/>
    <w:rsid w:val="004443D5"/>
    <w:rsid w:val="0044461B"/>
    <w:rsid w:val="00445E9C"/>
    <w:rsid w:val="004508BD"/>
    <w:rsid w:val="004508C7"/>
    <w:rsid w:val="00451F8B"/>
    <w:rsid w:val="004556DF"/>
    <w:rsid w:val="00457B6D"/>
    <w:rsid w:val="00471DD1"/>
    <w:rsid w:val="0048635E"/>
    <w:rsid w:val="00486AD5"/>
    <w:rsid w:val="0049572B"/>
    <w:rsid w:val="00496C3C"/>
    <w:rsid w:val="004A2251"/>
    <w:rsid w:val="004A34A5"/>
    <w:rsid w:val="004A53B0"/>
    <w:rsid w:val="004A6F30"/>
    <w:rsid w:val="004B42A5"/>
    <w:rsid w:val="004C4150"/>
    <w:rsid w:val="004C4FBC"/>
    <w:rsid w:val="004C76B6"/>
    <w:rsid w:val="004D521C"/>
    <w:rsid w:val="004D729F"/>
    <w:rsid w:val="004D772F"/>
    <w:rsid w:val="004E1110"/>
    <w:rsid w:val="004E15AA"/>
    <w:rsid w:val="004E1C9B"/>
    <w:rsid w:val="004E300C"/>
    <w:rsid w:val="004E7139"/>
    <w:rsid w:val="004F3E70"/>
    <w:rsid w:val="00501726"/>
    <w:rsid w:val="0050261E"/>
    <w:rsid w:val="00513906"/>
    <w:rsid w:val="00515A35"/>
    <w:rsid w:val="00516B71"/>
    <w:rsid w:val="005215D7"/>
    <w:rsid w:val="005279D0"/>
    <w:rsid w:val="005343F5"/>
    <w:rsid w:val="005369DE"/>
    <w:rsid w:val="00536C57"/>
    <w:rsid w:val="0055440A"/>
    <w:rsid w:val="00557E89"/>
    <w:rsid w:val="005615F4"/>
    <w:rsid w:val="005648FF"/>
    <w:rsid w:val="00570643"/>
    <w:rsid w:val="005752F8"/>
    <w:rsid w:val="00577BE0"/>
    <w:rsid w:val="00584015"/>
    <w:rsid w:val="005857C0"/>
    <w:rsid w:val="00592E35"/>
    <w:rsid w:val="005A0F47"/>
    <w:rsid w:val="005A239F"/>
    <w:rsid w:val="005A4AAF"/>
    <w:rsid w:val="005A5EEE"/>
    <w:rsid w:val="005B59AF"/>
    <w:rsid w:val="005B7607"/>
    <w:rsid w:val="005B7CCC"/>
    <w:rsid w:val="005C2008"/>
    <w:rsid w:val="005D1387"/>
    <w:rsid w:val="005D35F1"/>
    <w:rsid w:val="005D4D81"/>
    <w:rsid w:val="005E5C72"/>
    <w:rsid w:val="005E6E5A"/>
    <w:rsid w:val="005E7D1A"/>
    <w:rsid w:val="005F1CA4"/>
    <w:rsid w:val="005F68A4"/>
    <w:rsid w:val="00621E8B"/>
    <w:rsid w:val="00622052"/>
    <w:rsid w:val="006314B7"/>
    <w:rsid w:val="00631C1B"/>
    <w:rsid w:val="0063203C"/>
    <w:rsid w:val="0063227A"/>
    <w:rsid w:val="00636197"/>
    <w:rsid w:val="00641C2B"/>
    <w:rsid w:val="00645E90"/>
    <w:rsid w:val="00651C91"/>
    <w:rsid w:val="00655F46"/>
    <w:rsid w:val="006615EC"/>
    <w:rsid w:val="00661797"/>
    <w:rsid w:val="0067410E"/>
    <w:rsid w:val="00674726"/>
    <w:rsid w:val="00676ED5"/>
    <w:rsid w:val="00677720"/>
    <w:rsid w:val="00683D95"/>
    <w:rsid w:val="00685C89"/>
    <w:rsid w:val="00691199"/>
    <w:rsid w:val="006A73CC"/>
    <w:rsid w:val="006A7C5C"/>
    <w:rsid w:val="006C67A9"/>
    <w:rsid w:val="006D2BAC"/>
    <w:rsid w:val="006F11AD"/>
    <w:rsid w:val="007011A4"/>
    <w:rsid w:val="00703DC5"/>
    <w:rsid w:val="00710EA1"/>
    <w:rsid w:val="007138D5"/>
    <w:rsid w:val="00717A31"/>
    <w:rsid w:val="00722C76"/>
    <w:rsid w:val="007231AB"/>
    <w:rsid w:val="00724CD7"/>
    <w:rsid w:val="00725A2F"/>
    <w:rsid w:val="0073468C"/>
    <w:rsid w:val="007429D9"/>
    <w:rsid w:val="00744118"/>
    <w:rsid w:val="007455A5"/>
    <w:rsid w:val="00751126"/>
    <w:rsid w:val="00753719"/>
    <w:rsid w:val="00762539"/>
    <w:rsid w:val="00782144"/>
    <w:rsid w:val="00786487"/>
    <w:rsid w:val="00795D8A"/>
    <w:rsid w:val="00797C75"/>
    <w:rsid w:val="007A32B6"/>
    <w:rsid w:val="007A5447"/>
    <w:rsid w:val="007B05B8"/>
    <w:rsid w:val="007B2B7E"/>
    <w:rsid w:val="007B5AF2"/>
    <w:rsid w:val="007C39EA"/>
    <w:rsid w:val="007C5A80"/>
    <w:rsid w:val="007D456A"/>
    <w:rsid w:val="007D45F4"/>
    <w:rsid w:val="007E5BDA"/>
    <w:rsid w:val="007E6F0C"/>
    <w:rsid w:val="007E7E78"/>
    <w:rsid w:val="007F1775"/>
    <w:rsid w:val="007F2E34"/>
    <w:rsid w:val="007F7A75"/>
    <w:rsid w:val="00806523"/>
    <w:rsid w:val="00813765"/>
    <w:rsid w:val="00817368"/>
    <w:rsid w:val="00826EEF"/>
    <w:rsid w:val="00834A8C"/>
    <w:rsid w:val="00851C18"/>
    <w:rsid w:val="0086077A"/>
    <w:rsid w:val="00865EE4"/>
    <w:rsid w:val="00870659"/>
    <w:rsid w:val="0087647A"/>
    <w:rsid w:val="00890F2D"/>
    <w:rsid w:val="00896916"/>
    <w:rsid w:val="008B5A92"/>
    <w:rsid w:val="008C09F7"/>
    <w:rsid w:val="008C5D95"/>
    <w:rsid w:val="008D239A"/>
    <w:rsid w:val="008D69ED"/>
    <w:rsid w:val="008E0371"/>
    <w:rsid w:val="008E2534"/>
    <w:rsid w:val="008E2EC2"/>
    <w:rsid w:val="008E78BC"/>
    <w:rsid w:val="008F12B0"/>
    <w:rsid w:val="008F1634"/>
    <w:rsid w:val="008F270A"/>
    <w:rsid w:val="008F5257"/>
    <w:rsid w:val="008F682B"/>
    <w:rsid w:val="008F713C"/>
    <w:rsid w:val="00913DE6"/>
    <w:rsid w:val="00914467"/>
    <w:rsid w:val="00920B20"/>
    <w:rsid w:val="0092115E"/>
    <w:rsid w:val="009222C4"/>
    <w:rsid w:val="00941F3A"/>
    <w:rsid w:val="009509C5"/>
    <w:rsid w:val="00950C78"/>
    <w:rsid w:val="00952561"/>
    <w:rsid w:val="00953522"/>
    <w:rsid w:val="00962A71"/>
    <w:rsid w:val="0097104C"/>
    <w:rsid w:val="009765DC"/>
    <w:rsid w:val="00981774"/>
    <w:rsid w:val="00987288"/>
    <w:rsid w:val="00995EE4"/>
    <w:rsid w:val="009A3713"/>
    <w:rsid w:val="009A7BB9"/>
    <w:rsid w:val="009B3105"/>
    <w:rsid w:val="009B623D"/>
    <w:rsid w:val="009D3E13"/>
    <w:rsid w:val="009D673C"/>
    <w:rsid w:val="009D7A2A"/>
    <w:rsid w:val="009E0288"/>
    <w:rsid w:val="009E0E84"/>
    <w:rsid w:val="009E67EE"/>
    <w:rsid w:val="009F11C0"/>
    <w:rsid w:val="009F290D"/>
    <w:rsid w:val="00A007CD"/>
    <w:rsid w:val="00A010B5"/>
    <w:rsid w:val="00A1241A"/>
    <w:rsid w:val="00A15ABF"/>
    <w:rsid w:val="00A172C4"/>
    <w:rsid w:val="00A20D8A"/>
    <w:rsid w:val="00A23383"/>
    <w:rsid w:val="00A2719E"/>
    <w:rsid w:val="00A514F3"/>
    <w:rsid w:val="00A64C26"/>
    <w:rsid w:val="00A73198"/>
    <w:rsid w:val="00A73438"/>
    <w:rsid w:val="00A74247"/>
    <w:rsid w:val="00A84381"/>
    <w:rsid w:val="00A93FCF"/>
    <w:rsid w:val="00AA1DC9"/>
    <w:rsid w:val="00AA1ECF"/>
    <w:rsid w:val="00AB1F24"/>
    <w:rsid w:val="00AB30E7"/>
    <w:rsid w:val="00AB6175"/>
    <w:rsid w:val="00AE0AED"/>
    <w:rsid w:val="00AE5770"/>
    <w:rsid w:val="00AE5B58"/>
    <w:rsid w:val="00AF2392"/>
    <w:rsid w:val="00AF7CFF"/>
    <w:rsid w:val="00B10C81"/>
    <w:rsid w:val="00B1129F"/>
    <w:rsid w:val="00B11AAB"/>
    <w:rsid w:val="00B2195D"/>
    <w:rsid w:val="00B2534F"/>
    <w:rsid w:val="00B26EB9"/>
    <w:rsid w:val="00B311FC"/>
    <w:rsid w:val="00B31573"/>
    <w:rsid w:val="00B3616F"/>
    <w:rsid w:val="00B413FD"/>
    <w:rsid w:val="00B420CA"/>
    <w:rsid w:val="00B50BAE"/>
    <w:rsid w:val="00B539A4"/>
    <w:rsid w:val="00B6624F"/>
    <w:rsid w:val="00B77162"/>
    <w:rsid w:val="00B9238A"/>
    <w:rsid w:val="00BA0A82"/>
    <w:rsid w:val="00BA1D8B"/>
    <w:rsid w:val="00BA1EDF"/>
    <w:rsid w:val="00BB586A"/>
    <w:rsid w:val="00BB5CC4"/>
    <w:rsid w:val="00BB6F95"/>
    <w:rsid w:val="00BC33B1"/>
    <w:rsid w:val="00BC3A30"/>
    <w:rsid w:val="00BD1796"/>
    <w:rsid w:val="00BD3B14"/>
    <w:rsid w:val="00BE2B81"/>
    <w:rsid w:val="00BF0FCF"/>
    <w:rsid w:val="00BF1298"/>
    <w:rsid w:val="00BF53DA"/>
    <w:rsid w:val="00C16383"/>
    <w:rsid w:val="00C24975"/>
    <w:rsid w:val="00C30237"/>
    <w:rsid w:val="00C3492C"/>
    <w:rsid w:val="00C4136A"/>
    <w:rsid w:val="00C44A07"/>
    <w:rsid w:val="00C525BA"/>
    <w:rsid w:val="00C5526D"/>
    <w:rsid w:val="00C641EF"/>
    <w:rsid w:val="00C65232"/>
    <w:rsid w:val="00C652A3"/>
    <w:rsid w:val="00C740BA"/>
    <w:rsid w:val="00C81529"/>
    <w:rsid w:val="00C84204"/>
    <w:rsid w:val="00C92BB0"/>
    <w:rsid w:val="00CA0AC1"/>
    <w:rsid w:val="00CA3548"/>
    <w:rsid w:val="00CB17A5"/>
    <w:rsid w:val="00CB2C4F"/>
    <w:rsid w:val="00CC1CE8"/>
    <w:rsid w:val="00CC55D7"/>
    <w:rsid w:val="00CC79C8"/>
    <w:rsid w:val="00CF15E0"/>
    <w:rsid w:val="00CF321E"/>
    <w:rsid w:val="00CF6315"/>
    <w:rsid w:val="00CF696D"/>
    <w:rsid w:val="00D06A64"/>
    <w:rsid w:val="00D2789A"/>
    <w:rsid w:val="00D43FE1"/>
    <w:rsid w:val="00D46208"/>
    <w:rsid w:val="00D52D5A"/>
    <w:rsid w:val="00D5411D"/>
    <w:rsid w:val="00D55291"/>
    <w:rsid w:val="00D61653"/>
    <w:rsid w:val="00D616EE"/>
    <w:rsid w:val="00D62B48"/>
    <w:rsid w:val="00DA5F58"/>
    <w:rsid w:val="00DA709D"/>
    <w:rsid w:val="00DA7FC5"/>
    <w:rsid w:val="00DB0F0A"/>
    <w:rsid w:val="00DB5F0E"/>
    <w:rsid w:val="00DD71D3"/>
    <w:rsid w:val="00DF1B5F"/>
    <w:rsid w:val="00E003CE"/>
    <w:rsid w:val="00E05658"/>
    <w:rsid w:val="00E05DC7"/>
    <w:rsid w:val="00E1559F"/>
    <w:rsid w:val="00E21994"/>
    <w:rsid w:val="00E21AE3"/>
    <w:rsid w:val="00E23499"/>
    <w:rsid w:val="00E33331"/>
    <w:rsid w:val="00E5261A"/>
    <w:rsid w:val="00E53708"/>
    <w:rsid w:val="00E54412"/>
    <w:rsid w:val="00E65D94"/>
    <w:rsid w:val="00E66054"/>
    <w:rsid w:val="00E71CF8"/>
    <w:rsid w:val="00E7490D"/>
    <w:rsid w:val="00E76DBE"/>
    <w:rsid w:val="00E84E16"/>
    <w:rsid w:val="00E91C68"/>
    <w:rsid w:val="00E93F13"/>
    <w:rsid w:val="00E979B6"/>
    <w:rsid w:val="00EA52A8"/>
    <w:rsid w:val="00EB6BBC"/>
    <w:rsid w:val="00EC4099"/>
    <w:rsid w:val="00EC7192"/>
    <w:rsid w:val="00ED4E39"/>
    <w:rsid w:val="00EE0AF3"/>
    <w:rsid w:val="00EE3DFC"/>
    <w:rsid w:val="00EE70C0"/>
    <w:rsid w:val="00EF334D"/>
    <w:rsid w:val="00F20958"/>
    <w:rsid w:val="00F268E4"/>
    <w:rsid w:val="00F41126"/>
    <w:rsid w:val="00F44CFB"/>
    <w:rsid w:val="00F47E08"/>
    <w:rsid w:val="00F5603B"/>
    <w:rsid w:val="00F616C4"/>
    <w:rsid w:val="00F70EDE"/>
    <w:rsid w:val="00F7389E"/>
    <w:rsid w:val="00F74AEF"/>
    <w:rsid w:val="00F77BBC"/>
    <w:rsid w:val="00F81F22"/>
    <w:rsid w:val="00F82318"/>
    <w:rsid w:val="00F905CF"/>
    <w:rsid w:val="00F92547"/>
    <w:rsid w:val="00F951C5"/>
    <w:rsid w:val="00F978A7"/>
    <w:rsid w:val="00FA0DDF"/>
    <w:rsid w:val="00FA0FC9"/>
    <w:rsid w:val="00FA24B0"/>
    <w:rsid w:val="00FA52E1"/>
    <w:rsid w:val="00FB4CAE"/>
    <w:rsid w:val="00FC22DD"/>
    <w:rsid w:val="00FD769C"/>
    <w:rsid w:val="00FF1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03800"/>
  <w15:docId w15:val="{2F8B53C2-C0EE-431C-8C3E-C1A3F903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6E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24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49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4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497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C102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C10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17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4E4D-B34E-4C24-9A46-5434020D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丽丽</dc:creator>
  <cp:keywords/>
  <dc:description/>
  <cp:lastModifiedBy>tourist</cp:lastModifiedBy>
  <cp:revision>297</cp:revision>
  <dcterms:created xsi:type="dcterms:W3CDTF">2020-03-25T03:44:00Z</dcterms:created>
  <dcterms:modified xsi:type="dcterms:W3CDTF">2021-04-22T09:14:00Z</dcterms:modified>
</cp:coreProperties>
</file>